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227" w:rsidRDefault="00E412B3">
      <w:r>
        <w:rPr>
          <w:noProof/>
          <w:lang w:eastAsia="en-GB"/>
        </w:rPr>
        <mc:AlternateContent>
          <mc:Choice Requires="wps">
            <w:drawing>
              <wp:anchor distT="45720" distB="45720" distL="114300" distR="114300" simplePos="0" relativeHeight="251663360" behindDoc="0" locked="0" layoutInCell="1" allowOverlap="1" wp14:anchorId="2B96736E" wp14:editId="45D7177B">
                <wp:simplePos x="0" y="0"/>
                <wp:positionH relativeFrom="margin">
                  <wp:posOffset>-381000</wp:posOffset>
                </wp:positionH>
                <wp:positionV relativeFrom="paragraph">
                  <wp:posOffset>590550</wp:posOffset>
                </wp:positionV>
                <wp:extent cx="6553200" cy="23812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381250"/>
                        </a:xfrm>
                        <a:prstGeom prst="rect">
                          <a:avLst/>
                        </a:prstGeom>
                        <a:solidFill>
                          <a:srgbClr val="FFFFFF"/>
                        </a:solidFill>
                        <a:ln w="9525">
                          <a:solidFill>
                            <a:srgbClr val="000000"/>
                          </a:solidFill>
                          <a:miter lim="800000"/>
                          <a:headEnd/>
                          <a:tailEnd/>
                        </a:ln>
                      </wps:spPr>
                      <wps:txbx>
                        <w:txbxContent>
                          <w:p w:rsidR="00342740" w:rsidRDefault="00F54FF0">
                            <w:r>
                              <w:t>Dear parents and carers</w:t>
                            </w:r>
                          </w:p>
                          <w:p w:rsidR="00F54FF0" w:rsidRDefault="00F54FF0">
                            <w:r>
                              <w:t xml:space="preserve">We have </w:t>
                            </w:r>
                            <w:r w:rsidR="00546DCD">
                              <w:t xml:space="preserve">been </w:t>
                            </w:r>
                            <w:r>
                              <w:t xml:space="preserve">impressed at how quickly the children have settled back into school after their long summer holidays.  Their behaviour has been fantastic and the teachers in each class are </w:t>
                            </w:r>
                            <w:r w:rsidR="00546DCD">
                              <w:t xml:space="preserve">very happy with </w:t>
                            </w:r>
                            <w:r w:rsidR="00E412B3">
                              <w:t>how</w:t>
                            </w:r>
                            <w:r w:rsidR="00546DCD">
                              <w:t xml:space="preserve"> </w:t>
                            </w:r>
                            <w:r>
                              <w:t>focused they are on their learning.  They are a pleasure to teach and a real credit to you.</w:t>
                            </w:r>
                          </w:p>
                          <w:p w:rsidR="00E412B3" w:rsidRDefault="00F54FF0">
                            <w:r>
                              <w:t xml:space="preserve">We are keen to help you support your child with their learning and development at home.  As always we ask that you read with your child 3 times a week (at least).  I know family life is very busy but I promise it makes a massive difference.  </w:t>
                            </w:r>
                          </w:p>
                          <w:p w:rsidR="00F54FF0" w:rsidRDefault="00115F99">
                            <w:r>
                              <w:t>The school has an open door policy.  No time is a bad time to come and speak to us if you have a concern or worry.  We will always listen and try to help.</w:t>
                            </w:r>
                            <w:r w:rsidR="00546DCD">
                              <w:t xml:space="preserve">   </w:t>
                            </w:r>
                            <w:r>
                              <w:t>Teachers and staff are on the gate or available to talk to in class every day.  On behalf of everyone at school</w:t>
                            </w:r>
                            <w:r w:rsidR="00E412B3">
                              <w:t>,</w:t>
                            </w:r>
                            <w:r>
                              <w:t xml:space="preserve"> I would like to thank you for your continued support.  We apprecia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B96736E" id="_x0000_t202" coordsize="21600,21600" o:spt="202" path="m,l,21600r21600,l21600,xe">
                <v:stroke joinstyle="miter"/>
                <v:path gradientshapeok="t" o:connecttype="rect"/>
              </v:shapetype>
              <v:shape id="Text Box 2" o:spid="_x0000_s1026" type="#_x0000_t202" style="position:absolute;margin-left:-30pt;margin-top:46.5pt;width:516pt;height:1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n0JwIAAEwEAAAOAAAAZHJzL2Uyb0RvYy54bWysVNtu2zAMfR+wfxD0vjhx4yw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">
                <v:textbox>
                  <w:txbxContent>
                    <w:p w:rsidR="00342740" w:rsidRDefault="00F54FF0">
                      <w:r>
                        <w:t>Dear parents and carers</w:t>
                      </w:r>
                    </w:p>
                    <w:p w:rsidR="00F54FF0" w:rsidRDefault="00F54FF0">
                      <w:r>
                        <w:t xml:space="preserve">We have </w:t>
                      </w:r>
                      <w:r w:rsidR="00546DCD">
                        <w:t xml:space="preserve">been </w:t>
                      </w:r>
                      <w:r>
                        <w:t xml:space="preserve">impressed at how quickly the children have settled back into school after their long summer holidays.  Their behaviour has been fantastic and the teachers in each class are </w:t>
                      </w:r>
                      <w:r w:rsidR="00546DCD">
                        <w:t xml:space="preserve">very happy with </w:t>
                      </w:r>
                      <w:r w:rsidR="00E412B3">
                        <w:t>how</w:t>
                      </w:r>
                      <w:r w:rsidR="00546DCD">
                        <w:t xml:space="preserve"> </w:t>
                      </w:r>
                      <w:r>
                        <w:t>focused they are on their learning.  They are a pleasure to teach and a real credit to you.</w:t>
                      </w:r>
                    </w:p>
                    <w:p w:rsidR="00E412B3" w:rsidRDefault="00F54FF0">
                      <w:r>
                        <w:t xml:space="preserve">We are keen to help you support your child with their learning and development at home.  As </w:t>
                      </w:r>
                      <w:proofErr w:type="gramStart"/>
                      <w:r>
                        <w:t>always</w:t>
                      </w:r>
                      <w:proofErr w:type="gramEnd"/>
                      <w:r>
                        <w:t xml:space="preserve"> we ask that you read with your child 3 times a week (at least).  I know family life is very busy but I promise it makes a massive difference.  </w:t>
                      </w:r>
                    </w:p>
                    <w:p w:rsidR="00F54FF0" w:rsidRDefault="00115F99">
                      <w:r>
                        <w:t>The school has an open door policy.  No time is a bad time to come and speak to us if you have a concern or worry.  We will always listen and try to help.</w:t>
                      </w:r>
                      <w:r w:rsidR="00546DCD">
                        <w:t xml:space="preserve">   </w:t>
                      </w:r>
                      <w:r>
                        <w:t>Teachers and staff are on the gate or available to talk to in class every day.  On behalf of everyone at school</w:t>
                      </w:r>
                      <w:r w:rsidR="00E412B3">
                        <w:t>,</w:t>
                      </w:r>
                      <w:r>
                        <w:t xml:space="preserve"> I would like to thank you for your continued support.  We appreciate it.</w:t>
                      </w:r>
                      <w:bookmarkStart w:id="1" w:name="_GoBack"/>
                      <w:bookmarkEnd w:id="1"/>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6672" behindDoc="0" locked="0" layoutInCell="1" allowOverlap="1" wp14:anchorId="0DCC216F" wp14:editId="6B2B5B7D">
                <wp:simplePos x="0" y="0"/>
                <wp:positionH relativeFrom="column">
                  <wp:posOffset>2924175</wp:posOffset>
                </wp:positionH>
                <wp:positionV relativeFrom="paragraph">
                  <wp:posOffset>3019425</wp:posOffset>
                </wp:positionV>
                <wp:extent cx="3235960" cy="2207260"/>
                <wp:effectExtent l="0" t="0" r="21590"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2207260"/>
                        </a:xfrm>
                        <a:prstGeom prst="rect">
                          <a:avLst/>
                        </a:prstGeom>
                        <a:solidFill>
                          <a:srgbClr val="FFFFFF"/>
                        </a:solidFill>
                        <a:ln w="9525">
                          <a:solidFill>
                            <a:srgbClr val="000000"/>
                          </a:solidFill>
                          <a:miter lim="800000"/>
                          <a:headEnd/>
                          <a:tailEnd/>
                        </a:ln>
                      </wps:spPr>
                      <wps:txbx>
                        <w:txbxContent>
                          <w:p w:rsidR="004A4625" w:rsidRDefault="00503399" w:rsidP="004A4625">
                            <w:pPr>
                              <w:jc w:val="center"/>
                              <w:rPr>
                                <w:sz w:val="36"/>
                                <w:szCs w:val="36"/>
                                <w:u w:val="single"/>
                              </w:rPr>
                            </w:pPr>
                            <w:r>
                              <w:rPr>
                                <w:sz w:val="36"/>
                                <w:szCs w:val="36"/>
                                <w:u w:val="single"/>
                              </w:rPr>
                              <w:t>After School Clubs</w:t>
                            </w:r>
                          </w:p>
                          <w:p w:rsidR="004A4625" w:rsidRDefault="00503399" w:rsidP="004668CC">
                            <w:pPr>
                              <w:pStyle w:val="NoSpacing"/>
                            </w:pPr>
                            <w:r>
                              <w:t>Tuesday</w:t>
                            </w:r>
                            <w:r>
                              <w:tab/>
                              <w:t>Art</w:t>
                            </w:r>
                            <w:r w:rsidR="004F270B">
                              <w:t xml:space="preserve">    3.15pm ----</w:t>
                            </w:r>
                            <w:r>
                              <w:t>4pm</w:t>
                            </w:r>
                          </w:p>
                          <w:p w:rsidR="00503399" w:rsidRDefault="00503399" w:rsidP="004668CC">
                            <w:pPr>
                              <w:pStyle w:val="NoSpacing"/>
                            </w:pPr>
                            <w:r>
                              <w:t>Wednesda</w:t>
                            </w:r>
                            <w:r w:rsidR="004668CC">
                              <w:t>y</w:t>
                            </w:r>
                            <w:r w:rsidR="004668CC">
                              <w:tab/>
                              <w:t>Sports</w:t>
                            </w:r>
                            <w:r w:rsidR="004F270B">
                              <w:t xml:space="preserve">   3.15pm--</w:t>
                            </w:r>
                            <w:r w:rsidR="004668CC">
                              <w:t>4.15pm</w:t>
                            </w:r>
                          </w:p>
                          <w:p w:rsidR="004668CC" w:rsidRDefault="004668CC" w:rsidP="004668CC">
                            <w:pPr>
                              <w:pStyle w:val="NoSpacing"/>
                            </w:pPr>
                            <w:r>
                              <w:t>Thursday</w:t>
                            </w:r>
                            <w:r>
                              <w:tab/>
                              <w:t>Drama</w:t>
                            </w:r>
                            <w:r>
                              <w:tab/>
                            </w:r>
                            <w:r w:rsidR="004F270B">
                              <w:t>3.15pm---</w:t>
                            </w:r>
                            <w:r>
                              <w:t>4.30pm</w:t>
                            </w:r>
                          </w:p>
                          <w:p w:rsidR="004668CC" w:rsidRDefault="004668CC" w:rsidP="004668CC">
                            <w:pPr>
                              <w:pStyle w:val="NoSpacing"/>
                            </w:pPr>
                            <w:r>
                              <w:t>Friday</w:t>
                            </w:r>
                            <w:r>
                              <w:tab/>
                            </w:r>
                            <w:r>
                              <w:tab/>
                              <w:t>Forestry</w:t>
                            </w:r>
                            <w:r w:rsidR="004F270B">
                              <w:t xml:space="preserve"> 3.15pm---</w:t>
                            </w:r>
                            <w:r>
                              <w:t>4.50pm</w:t>
                            </w:r>
                          </w:p>
                          <w:p w:rsidR="004A4625" w:rsidRDefault="004668CC" w:rsidP="004668CC">
                            <w:pPr>
                              <w:jc w:val="center"/>
                            </w:pPr>
                            <w:r>
                              <w:t xml:space="preserve">All clubs are £2.00 which needs to be </w:t>
                            </w:r>
                            <w:r w:rsidR="004F270B">
                              <w:t>paid on the Monday of each week or half termly.</w:t>
                            </w:r>
                          </w:p>
                          <w:p w:rsidR="004668CC" w:rsidRPr="00342740" w:rsidRDefault="004668CC" w:rsidP="004668CC"/>
                          <w:p w:rsidR="004A4625" w:rsidRPr="00342740" w:rsidRDefault="004A4625" w:rsidP="004A4625">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C216F" id="_x0000_t202" coordsize="21600,21600" o:spt="202" path="m,l,21600r21600,l21600,xe">
                <v:stroke joinstyle="miter"/>
                <v:path gradientshapeok="t" o:connecttype="rect"/>
              </v:shapetype>
              <v:shape id="_x0000_s1027" type="#_x0000_t202" style="position:absolute;margin-left:230.25pt;margin-top:237.75pt;width:254.8pt;height:173.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QJQ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">
                <v:textbox>
                  <w:txbxContent>
                    <w:p w:rsidR="004A4625" w:rsidRDefault="00503399" w:rsidP="004A4625">
                      <w:pPr>
                        <w:jc w:val="center"/>
                        <w:rPr>
                          <w:sz w:val="36"/>
                          <w:szCs w:val="36"/>
                          <w:u w:val="single"/>
                        </w:rPr>
                      </w:pPr>
                      <w:r>
                        <w:rPr>
                          <w:sz w:val="36"/>
                          <w:szCs w:val="36"/>
                          <w:u w:val="single"/>
                        </w:rPr>
                        <w:t>After School Clubs</w:t>
                      </w:r>
                    </w:p>
                    <w:p w:rsidR="004A4625" w:rsidRDefault="00503399" w:rsidP="004668CC">
                      <w:pPr>
                        <w:pStyle w:val="NoSpacing"/>
                      </w:pPr>
                      <w:r>
                        <w:t>Tuesday</w:t>
                      </w:r>
                      <w:r>
                        <w:tab/>
                        <w:t>Art</w:t>
                      </w:r>
                      <w:r w:rsidR="004F270B">
                        <w:t xml:space="preserve">    3.15pm ----</w:t>
                      </w:r>
                      <w:r>
                        <w:t>4pm</w:t>
                      </w:r>
                    </w:p>
                    <w:p w:rsidR="00503399" w:rsidRDefault="00503399" w:rsidP="004668CC">
                      <w:pPr>
                        <w:pStyle w:val="NoSpacing"/>
                      </w:pPr>
                      <w:r>
                        <w:t>Wednesda</w:t>
                      </w:r>
                      <w:r w:rsidR="004668CC">
                        <w:t>y</w:t>
                      </w:r>
                      <w:r w:rsidR="004668CC">
                        <w:tab/>
                        <w:t>Sports</w:t>
                      </w:r>
                      <w:r w:rsidR="004F270B">
                        <w:t xml:space="preserve">   3.15pm--</w:t>
                      </w:r>
                      <w:r w:rsidR="004668CC">
                        <w:t>4.15pm</w:t>
                      </w:r>
                    </w:p>
                    <w:p w:rsidR="004668CC" w:rsidRDefault="004668CC" w:rsidP="004668CC">
                      <w:pPr>
                        <w:pStyle w:val="NoSpacing"/>
                      </w:pPr>
                      <w:r>
                        <w:t>Thursday</w:t>
                      </w:r>
                      <w:r>
                        <w:tab/>
                        <w:t>Drama</w:t>
                      </w:r>
                      <w:r>
                        <w:tab/>
                      </w:r>
                      <w:r w:rsidR="004F270B">
                        <w:t>3.15pm---</w:t>
                      </w:r>
                      <w:r>
                        <w:t>4.30pm</w:t>
                      </w:r>
                    </w:p>
                    <w:p w:rsidR="004668CC" w:rsidRDefault="004668CC" w:rsidP="004668CC">
                      <w:pPr>
                        <w:pStyle w:val="NoSpacing"/>
                      </w:pPr>
                      <w:r>
                        <w:t>Friday</w:t>
                      </w:r>
                      <w:r>
                        <w:tab/>
                      </w:r>
                      <w:r>
                        <w:tab/>
                        <w:t>Forestry</w:t>
                      </w:r>
                      <w:r w:rsidR="004F270B">
                        <w:t xml:space="preserve"> 3.15pm---</w:t>
                      </w:r>
                      <w:r>
                        <w:t>4.50pm</w:t>
                      </w:r>
                    </w:p>
                    <w:p w:rsidR="004A4625" w:rsidRDefault="004668CC" w:rsidP="004668CC">
                      <w:pPr>
                        <w:jc w:val="center"/>
                      </w:pPr>
                      <w:r>
                        <w:t xml:space="preserve">All clubs are £2.00 which needs to be </w:t>
                      </w:r>
                      <w:r w:rsidR="004F270B">
                        <w:t>paid on the Monday of each week or half termly.</w:t>
                      </w:r>
                    </w:p>
                    <w:p w:rsidR="004668CC" w:rsidRPr="00342740" w:rsidRDefault="004668CC" w:rsidP="004668CC"/>
                    <w:p w:rsidR="004A4625" w:rsidRPr="00342740" w:rsidRDefault="004A4625" w:rsidP="004A4625">
                      <w:pPr>
                        <w:pStyle w:val="NoSpacing"/>
                      </w:pPr>
                    </w:p>
                  </w:txbxContent>
                </v:textbox>
              </v:shape>
            </w:pict>
          </mc:Fallback>
        </mc:AlternateContent>
      </w:r>
      <w:r w:rsidRPr="004A4625">
        <w:rPr>
          <w:noProof/>
          <w:lang w:eastAsia="en-GB"/>
        </w:rPr>
        <w:drawing>
          <wp:anchor distT="0" distB="0" distL="114300" distR="114300" simplePos="0" relativeHeight="251674624" behindDoc="0" locked="0" layoutInCell="1" allowOverlap="1" wp14:anchorId="3497CA01" wp14:editId="3E2D4F05">
            <wp:simplePos x="0" y="0"/>
            <wp:positionH relativeFrom="column">
              <wp:posOffset>-168910</wp:posOffset>
            </wp:positionH>
            <wp:positionV relativeFrom="paragraph">
              <wp:posOffset>6848475</wp:posOffset>
            </wp:positionV>
            <wp:extent cx="2309325" cy="685358"/>
            <wp:effectExtent l="0" t="0" r="0" b="635"/>
            <wp:wrapNone/>
            <wp:docPr id="10" name="Picture 10" descr="reading comprehensio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ing comprehension activities"/>
                    <pic:cNvPicPr>
                      <a:picLocks noChangeAspect="1" noChangeArrowheads="1"/>
                    </pic:cNvPicPr>
                  </pic:nvPicPr>
                  <pic:blipFill rotWithShape="1">
                    <a:blip r:embed="rId5">
                      <a:extLst>
                        <a:ext uri="{28A0092B-C50C-407E-A947-70E740481C1C}">
                          <a14:useLocalDpi xmlns:a14="http://schemas.microsoft.com/office/drawing/2010/main" val="0"/>
                        </a:ext>
                      </a:extLst>
                    </a:blip>
                    <a:srcRect l="4604" t="29502" r="3716" b="14762"/>
                    <a:stretch/>
                  </pic:blipFill>
                  <pic:spPr bwMode="auto">
                    <a:xfrm>
                      <a:off x="0" y="0"/>
                      <a:ext cx="2309325" cy="6853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simplePos x="0" y="0"/>
            <wp:positionH relativeFrom="column">
              <wp:posOffset>3815080</wp:posOffset>
            </wp:positionH>
            <wp:positionV relativeFrom="paragraph">
              <wp:posOffset>4520565</wp:posOffset>
            </wp:positionV>
            <wp:extent cx="1521485" cy="657822"/>
            <wp:effectExtent l="0" t="0" r="2540" b="9525"/>
            <wp:wrapNone/>
            <wp:docPr id="13" name="Picture 13" descr="Image result for after school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fter school club"/>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954" b="7590"/>
                    <a:stretch/>
                  </pic:blipFill>
                  <pic:spPr bwMode="auto">
                    <a:xfrm>
                      <a:off x="0" y="0"/>
                      <a:ext cx="1521485" cy="657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8480" behindDoc="0" locked="0" layoutInCell="1" allowOverlap="1" wp14:anchorId="66D44FC9" wp14:editId="7A05B140">
                <wp:simplePos x="0" y="0"/>
                <wp:positionH relativeFrom="column">
                  <wp:posOffset>-371475</wp:posOffset>
                </wp:positionH>
                <wp:positionV relativeFrom="paragraph">
                  <wp:posOffset>3009265</wp:posOffset>
                </wp:positionV>
                <wp:extent cx="3235960" cy="2235835"/>
                <wp:effectExtent l="0" t="0" r="21590"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2235835"/>
                        </a:xfrm>
                        <a:prstGeom prst="rect">
                          <a:avLst/>
                        </a:prstGeom>
                        <a:solidFill>
                          <a:srgbClr val="FFFFFF"/>
                        </a:solidFill>
                        <a:ln w="9525">
                          <a:solidFill>
                            <a:srgbClr val="000000"/>
                          </a:solidFill>
                          <a:miter lim="800000"/>
                          <a:headEnd/>
                          <a:tailEnd/>
                        </a:ln>
                      </wps:spPr>
                      <wps:txbx>
                        <w:txbxContent>
                          <w:p w:rsidR="00342740" w:rsidRDefault="00342740" w:rsidP="00342740">
                            <w:pPr>
                              <w:jc w:val="center"/>
                              <w:rPr>
                                <w:sz w:val="36"/>
                                <w:szCs w:val="36"/>
                                <w:u w:val="single"/>
                              </w:rPr>
                            </w:pPr>
                            <w:r>
                              <w:rPr>
                                <w:sz w:val="36"/>
                                <w:szCs w:val="36"/>
                                <w:u w:val="single"/>
                              </w:rPr>
                              <w:t>Parent drop-ins</w:t>
                            </w:r>
                          </w:p>
                          <w:p w:rsidR="00342740" w:rsidRDefault="00342740" w:rsidP="00342740">
                            <w:pPr>
                              <w:jc w:val="center"/>
                            </w:pPr>
                            <w:r w:rsidRPr="00342740">
                              <w:t xml:space="preserve">We are holding a monthly </w:t>
                            </w:r>
                            <w:r>
                              <w:t>drop-in, in the library, for families to call in for a coffee and a chat. The Parent Support Advisor and Special Educational Needs Co-ordinator will be on hand to answer any questions and steer you towards further sources of help and advice.</w:t>
                            </w:r>
                          </w:p>
                          <w:p w:rsidR="001D31DC" w:rsidRDefault="001D31DC" w:rsidP="001D31DC">
                            <w:pPr>
                              <w:pStyle w:val="NoSpacing"/>
                            </w:pPr>
                            <w:r>
                              <w:t>2.45pm</w:t>
                            </w:r>
                            <w:r>
                              <w:tab/>
                            </w:r>
                            <w:r>
                              <w:tab/>
                              <w:t>Tuesday 9</w:t>
                            </w:r>
                            <w:r w:rsidRPr="001D31DC">
                              <w:rPr>
                                <w:vertAlign w:val="superscript"/>
                              </w:rPr>
                              <w:t>th</w:t>
                            </w:r>
                            <w:r>
                              <w:t xml:space="preserve"> October 2018</w:t>
                            </w:r>
                          </w:p>
                          <w:p w:rsidR="001D31DC" w:rsidRDefault="001D31DC" w:rsidP="001D31DC">
                            <w:pPr>
                              <w:pStyle w:val="NoSpacing"/>
                            </w:pPr>
                            <w:r>
                              <w:t xml:space="preserve">2.45pm </w:t>
                            </w:r>
                            <w:r>
                              <w:tab/>
                              <w:t>Tuesday 6</w:t>
                            </w:r>
                            <w:r w:rsidRPr="001D31DC">
                              <w:rPr>
                                <w:vertAlign w:val="superscript"/>
                              </w:rPr>
                              <w:t>th</w:t>
                            </w:r>
                            <w:r>
                              <w:t xml:space="preserve"> November 2018</w:t>
                            </w:r>
                          </w:p>
                          <w:p w:rsidR="001D31DC" w:rsidRDefault="001D31DC" w:rsidP="001D31DC">
                            <w:pPr>
                              <w:pStyle w:val="NoSpacing"/>
                            </w:pPr>
                            <w:r>
                              <w:t xml:space="preserve">2.45pm </w:t>
                            </w:r>
                            <w:r>
                              <w:tab/>
                              <w:t>Tuesday 11</w:t>
                            </w:r>
                            <w:r w:rsidRPr="001D31DC">
                              <w:rPr>
                                <w:vertAlign w:val="superscript"/>
                              </w:rPr>
                              <w:t>th</w:t>
                            </w:r>
                            <w:r>
                              <w:t xml:space="preserve"> December 2018</w:t>
                            </w:r>
                          </w:p>
                          <w:p w:rsidR="001D31DC" w:rsidRPr="00342740" w:rsidRDefault="001D31DC" w:rsidP="00342740">
                            <w:pPr>
                              <w:jc w:val="center"/>
                            </w:pPr>
                          </w:p>
                          <w:p w:rsidR="00342740" w:rsidRPr="00342740" w:rsidRDefault="00342740" w:rsidP="00342740">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D44FC9" id="_x0000_s1028" type="#_x0000_t202" style="position:absolute;margin-left:-29.25pt;margin-top:236.95pt;width:254.8pt;height:176.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">
                <v:textbox>
                  <w:txbxContent>
                    <w:p w:rsidR="00342740" w:rsidRDefault="00342740" w:rsidP="00342740">
                      <w:pPr>
                        <w:jc w:val="center"/>
                        <w:rPr>
                          <w:sz w:val="36"/>
                          <w:szCs w:val="36"/>
                          <w:u w:val="single"/>
                        </w:rPr>
                      </w:pPr>
                      <w:r>
                        <w:rPr>
                          <w:sz w:val="36"/>
                          <w:szCs w:val="36"/>
                          <w:u w:val="single"/>
                        </w:rPr>
                        <w:t>Parent drop-ins</w:t>
                      </w:r>
                    </w:p>
                    <w:p w:rsidR="00342740" w:rsidRDefault="00342740" w:rsidP="00342740">
                      <w:pPr>
                        <w:jc w:val="center"/>
                      </w:pPr>
                      <w:r w:rsidRPr="00342740">
                        <w:t xml:space="preserve">We are holding a monthly </w:t>
                      </w:r>
                      <w:r>
                        <w:t>drop-in, in the library, for families to call in for a coffee and a chat. The Parent Support Advisor and Special Educational Needs Co-ordinator will be on hand to answer any questions and steer you towards further sources of help and advice.</w:t>
                      </w:r>
                    </w:p>
                    <w:p w:rsidR="001D31DC" w:rsidRDefault="001D31DC" w:rsidP="001D31DC">
                      <w:pPr>
                        <w:pStyle w:val="NoSpacing"/>
                      </w:pPr>
                      <w:r>
                        <w:t>2.45pm</w:t>
                      </w:r>
                      <w:r>
                        <w:tab/>
                      </w:r>
                      <w:r>
                        <w:tab/>
                        <w:t>Tuesday 9</w:t>
                      </w:r>
                      <w:r w:rsidRPr="001D31DC">
                        <w:rPr>
                          <w:vertAlign w:val="superscript"/>
                        </w:rPr>
                        <w:t>th</w:t>
                      </w:r>
                      <w:r>
                        <w:t xml:space="preserve"> October 2018</w:t>
                      </w:r>
                    </w:p>
                    <w:p w:rsidR="001D31DC" w:rsidRDefault="001D31DC" w:rsidP="001D31DC">
                      <w:pPr>
                        <w:pStyle w:val="NoSpacing"/>
                      </w:pPr>
                      <w:r>
                        <w:t xml:space="preserve">2.45pm </w:t>
                      </w:r>
                      <w:r>
                        <w:tab/>
                        <w:t>Tuesday 6</w:t>
                      </w:r>
                      <w:r w:rsidRPr="001D31DC">
                        <w:rPr>
                          <w:vertAlign w:val="superscript"/>
                        </w:rPr>
                        <w:t>th</w:t>
                      </w:r>
                      <w:r>
                        <w:t xml:space="preserve"> November 2018</w:t>
                      </w:r>
                    </w:p>
                    <w:p w:rsidR="001D31DC" w:rsidRDefault="001D31DC" w:rsidP="001D31DC">
                      <w:pPr>
                        <w:pStyle w:val="NoSpacing"/>
                      </w:pPr>
                      <w:r>
                        <w:t xml:space="preserve">2.45pm </w:t>
                      </w:r>
                      <w:r>
                        <w:tab/>
                        <w:t>Tuesday 11</w:t>
                      </w:r>
                      <w:r w:rsidRPr="001D31DC">
                        <w:rPr>
                          <w:vertAlign w:val="superscript"/>
                        </w:rPr>
                        <w:t>th</w:t>
                      </w:r>
                      <w:r>
                        <w:t xml:space="preserve"> December 2018</w:t>
                      </w:r>
                    </w:p>
                    <w:p w:rsidR="001D31DC" w:rsidRPr="00342740" w:rsidRDefault="001D31DC" w:rsidP="00342740">
                      <w:pPr>
                        <w:jc w:val="center"/>
                      </w:pPr>
                    </w:p>
                    <w:p w:rsidR="00342740" w:rsidRPr="00342740" w:rsidRDefault="00342740" w:rsidP="00342740">
                      <w:pPr>
                        <w:pStyle w:val="NoSpacing"/>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0410205" wp14:editId="38F75FCB">
                <wp:simplePos x="0" y="0"/>
                <wp:positionH relativeFrom="column">
                  <wp:posOffset>2324100</wp:posOffset>
                </wp:positionH>
                <wp:positionV relativeFrom="paragraph">
                  <wp:posOffset>5343524</wp:posOffset>
                </wp:positionV>
                <wp:extent cx="3798570" cy="2252345"/>
                <wp:effectExtent l="0" t="0" r="11430" b="146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225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A4625" w:rsidRPr="004668CC" w:rsidRDefault="004A4625" w:rsidP="004A4625">
                            <w:pPr>
                              <w:jc w:val="center"/>
                              <w:rPr>
                                <w:sz w:val="36"/>
                                <w:szCs w:val="36"/>
                                <w:u w:val="single"/>
                              </w:rPr>
                            </w:pPr>
                            <w:r w:rsidRPr="004668CC">
                              <w:rPr>
                                <w:sz w:val="36"/>
                                <w:szCs w:val="36"/>
                                <w:u w:val="single"/>
                              </w:rPr>
                              <w:t>Tell us about your job</w:t>
                            </w:r>
                          </w:p>
                          <w:p w:rsidR="004A4625" w:rsidRPr="004525C4" w:rsidRDefault="004A4625" w:rsidP="004A4625">
                            <w:pPr>
                              <w:pStyle w:val="NoSpacing"/>
                            </w:pPr>
                            <w:r w:rsidRPr="004525C4">
                              <w:t>Do you love your job?</w:t>
                            </w:r>
                          </w:p>
                          <w:p w:rsidR="004A4625" w:rsidRPr="004525C4" w:rsidRDefault="004A4625" w:rsidP="004A4625">
                            <w:pPr>
                              <w:pStyle w:val="NoSpacing"/>
                            </w:pPr>
                            <w:r w:rsidRPr="004525C4">
                              <w:t>We would love for you to come in and tell our pupils about what you do.</w:t>
                            </w:r>
                          </w:p>
                          <w:p w:rsidR="004A4625" w:rsidRPr="004525C4" w:rsidRDefault="004A4625" w:rsidP="004A4625">
                            <w:pPr>
                              <w:pStyle w:val="NoSpacing"/>
                            </w:pPr>
                          </w:p>
                          <w:p w:rsidR="004A4625" w:rsidRPr="004525C4" w:rsidRDefault="00DF0291" w:rsidP="004A4625">
                            <w:pPr>
                              <w:pStyle w:val="NoSpacing"/>
                            </w:pPr>
                            <w:r>
                              <w:t>We are looking for parent</w:t>
                            </w:r>
                            <w:r w:rsidR="004A4625" w:rsidRPr="004525C4">
                              <w:t>s</w:t>
                            </w:r>
                            <w:r>
                              <w:t>’</w:t>
                            </w:r>
                            <w:r w:rsidR="004A4625" w:rsidRPr="004525C4">
                              <w:t>/family members to come into school throughout the year to tell our pupils about the job that they do. How they got in to it and what it is they love about their job.</w:t>
                            </w:r>
                          </w:p>
                          <w:p w:rsidR="004A4625" w:rsidRPr="004525C4" w:rsidRDefault="004A4625" w:rsidP="004A4625">
                            <w:pPr>
                              <w:pStyle w:val="NoSpacing"/>
                            </w:pPr>
                          </w:p>
                          <w:p w:rsidR="004A4625" w:rsidRPr="004525C4" w:rsidRDefault="00E412B3" w:rsidP="004A4625">
                            <w:pPr>
                              <w:pStyle w:val="NoSpacing"/>
                              <w:rPr>
                                <w:rFonts w:ascii="Bauhaus 93" w:hAnsi="Bauhaus 93"/>
                              </w:rPr>
                            </w:pPr>
                            <w:r>
                              <w:t>E</w:t>
                            </w:r>
                            <w:r w:rsidR="004A4625" w:rsidRPr="004525C4">
                              <w:t xml:space="preserve">mail </w:t>
                            </w:r>
                            <w:r>
                              <w:t xml:space="preserve">(or phone) </w:t>
                            </w:r>
                            <w:r w:rsidR="004A4625" w:rsidRPr="004525C4">
                              <w:t xml:space="preserve">Claire at </w:t>
                            </w:r>
                            <w:hyperlink r:id="rId7" w:history="1">
                              <w:r w:rsidR="004A4625" w:rsidRPr="004525C4">
                                <w:rPr>
                                  <w:rStyle w:val="Hyperlink"/>
                                </w:rPr>
                                <w:t>psa@berrycoombe.cornwall.sch.uk</w:t>
                              </w:r>
                            </w:hyperlink>
                            <w:r w:rsidR="004A4625" w:rsidRPr="004525C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10205" id="Text Box 7" o:spid="_x0000_s1029" type="#_x0000_t202" style="position:absolute;margin-left:183pt;margin-top:420.75pt;width:299.1pt;height:17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" filled="f">
                <v:textbox>
                  <w:txbxContent>
                    <w:p w:rsidR="004A4625" w:rsidRPr="004668CC" w:rsidRDefault="004A4625" w:rsidP="004A4625">
                      <w:pPr>
                        <w:jc w:val="center"/>
                        <w:rPr>
                          <w:sz w:val="36"/>
                          <w:szCs w:val="36"/>
                          <w:u w:val="single"/>
                        </w:rPr>
                      </w:pPr>
                      <w:r w:rsidRPr="004668CC">
                        <w:rPr>
                          <w:sz w:val="36"/>
                          <w:szCs w:val="36"/>
                          <w:u w:val="single"/>
                        </w:rPr>
                        <w:t>Tell us about your job</w:t>
                      </w:r>
                    </w:p>
                    <w:p w:rsidR="004A4625" w:rsidRPr="004525C4" w:rsidRDefault="004A4625" w:rsidP="004A4625">
                      <w:pPr>
                        <w:pStyle w:val="NoSpacing"/>
                      </w:pPr>
                      <w:r w:rsidRPr="004525C4">
                        <w:t>Do you love your job?</w:t>
                      </w:r>
                    </w:p>
                    <w:p w:rsidR="004A4625" w:rsidRPr="004525C4" w:rsidRDefault="004A4625" w:rsidP="004A4625">
                      <w:pPr>
                        <w:pStyle w:val="NoSpacing"/>
                      </w:pPr>
                      <w:r w:rsidRPr="004525C4">
                        <w:t>We would love for you to come in and tell our pupils about what you do.</w:t>
                      </w:r>
                    </w:p>
                    <w:p w:rsidR="004A4625" w:rsidRPr="004525C4" w:rsidRDefault="004A4625" w:rsidP="004A4625">
                      <w:pPr>
                        <w:pStyle w:val="NoSpacing"/>
                      </w:pPr>
                    </w:p>
                    <w:p w:rsidR="004A4625" w:rsidRPr="004525C4" w:rsidRDefault="00DF0291" w:rsidP="004A4625">
                      <w:pPr>
                        <w:pStyle w:val="NoSpacing"/>
                      </w:pPr>
                      <w:r>
                        <w:t>We are looking for parent</w:t>
                      </w:r>
                      <w:r w:rsidR="004A4625" w:rsidRPr="004525C4">
                        <w:t>s</w:t>
                      </w:r>
                      <w:r>
                        <w:t>’</w:t>
                      </w:r>
                      <w:r w:rsidR="004A4625" w:rsidRPr="004525C4">
                        <w:t>/family members to come into school throughout the year to tell our pupils about the job that they do. How they got in to it and what it is they love about their job.</w:t>
                      </w:r>
                    </w:p>
                    <w:p w:rsidR="004A4625" w:rsidRPr="004525C4" w:rsidRDefault="004A4625" w:rsidP="004A4625">
                      <w:pPr>
                        <w:pStyle w:val="NoSpacing"/>
                      </w:pPr>
                    </w:p>
                    <w:p w:rsidR="004A4625" w:rsidRPr="004525C4" w:rsidRDefault="00E412B3" w:rsidP="004A4625">
                      <w:pPr>
                        <w:pStyle w:val="NoSpacing"/>
                        <w:rPr>
                          <w:rFonts w:ascii="Bauhaus 93" w:hAnsi="Bauhaus 93"/>
                        </w:rPr>
                      </w:pPr>
                      <w:r>
                        <w:t>E</w:t>
                      </w:r>
                      <w:r w:rsidR="004A4625" w:rsidRPr="004525C4">
                        <w:t xml:space="preserve">mail </w:t>
                      </w:r>
                      <w:r>
                        <w:t xml:space="preserve">(or phone) </w:t>
                      </w:r>
                      <w:r w:rsidR="004A4625" w:rsidRPr="004525C4">
                        <w:t xml:space="preserve">Claire at </w:t>
                      </w:r>
                      <w:hyperlink r:id="rId8" w:history="1">
                        <w:r w:rsidR="004A4625" w:rsidRPr="004525C4">
                          <w:rPr>
                            <w:rStyle w:val="Hyperlink"/>
                          </w:rPr>
                          <w:t>psa@berrycoombe.cornwall.sch.uk</w:t>
                        </w:r>
                      </w:hyperlink>
                      <w:r w:rsidR="004A4625" w:rsidRPr="004525C4">
                        <w:t xml:space="preserve"> </w:t>
                      </w:r>
                    </w:p>
                  </w:txbxContent>
                </v:textbox>
              </v:shape>
            </w:pict>
          </mc:Fallback>
        </mc:AlternateContent>
      </w:r>
      <w:r>
        <w:rPr>
          <w:noProof/>
          <w:lang w:eastAsia="en-GB"/>
        </w:rPr>
        <mc:AlternateContent>
          <mc:Choice Requires="wps">
            <w:drawing>
              <wp:anchor distT="45720" distB="45720" distL="114300" distR="114300" simplePos="0" relativeHeight="251673600" behindDoc="0" locked="0" layoutInCell="1" allowOverlap="1" wp14:anchorId="431DFAB6" wp14:editId="7027E358">
                <wp:simplePos x="0" y="0"/>
                <wp:positionH relativeFrom="column">
                  <wp:posOffset>-381000</wp:posOffset>
                </wp:positionH>
                <wp:positionV relativeFrom="paragraph">
                  <wp:posOffset>5334000</wp:posOffset>
                </wp:positionV>
                <wp:extent cx="2645410" cy="2254250"/>
                <wp:effectExtent l="0" t="0" r="2159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10" cy="2254250"/>
                        </a:xfrm>
                        <a:prstGeom prst="rect">
                          <a:avLst/>
                        </a:prstGeom>
                        <a:solidFill>
                          <a:srgbClr val="FFFFFF"/>
                        </a:solidFill>
                        <a:ln w="9525">
                          <a:solidFill>
                            <a:srgbClr val="000000"/>
                          </a:solidFill>
                          <a:miter lim="800000"/>
                          <a:headEnd/>
                          <a:tailEnd/>
                        </a:ln>
                      </wps:spPr>
                      <wps:txbx>
                        <w:txbxContent>
                          <w:p w:rsidR="004A4625" w:rsidRDefault="004A4625" w:rsidP="004A4625">
                            <w:pPr>
                              <w:jc w:val="center"/>
                              <w:rPr>
                                <w:sz w:val="36"/>
                                <w:szCs w:val="36"/>
                                <w:u w:val="single"/>
                              </w:rPr>
                            </w:pPr>
                            <w:r>
                              <w:rPr>
                                <w:sz w:val="36"/>
                                <w:szCs w:val="36"/>
                                <w:u w:val="single"/>
                              </w:rPr>
                              <w:t>Reading Wednesdays</w:t>
                            </w:r>
                          </w:p>
                          <w:p w:rsidR="004A4625" w:rsidRDefault="004A4625" w:rsidP="004A4625">
                            <w:pPr>
                              <w:pStyle w:val="NoSpacing"/>
                            </w:pPr>
                            <w:r>
                              <w:t>The library will be open fro</w:t>
                            </w:r>
                            <w:r w:rsidRPr="004A4625">
                              <w:t>m 8.30am on Wednesday mornings.</w:t>
                            </w:r>
                          </w:p>
                          <w:p w:rsidR="004A4625" w:rsidRPr="004A4625" w:rsidRDefault="004A4625" w:rsidP="004A4625">
                            <w:pPr>
                              <w:pStyle w:val="NoSpacing"/>
                            </w:pPr>
                            <w:r w:rsidRPr="004A4625">
                              <w:t>Pop in</w:t>
                            </w:r>
                            <w:r w:rsidR="004F270B">
                              <w:t xml:space="preserve"> </w:t>
                            </w:r>
                            <w:r w:rsidRPr="004A4625">
                              <w:t xml:space="preserve">to change your books, use the time to get in one of your child’s weekly reads. </w:t>
                            </w:r>
                            <w:r>
                              <w:t>You can also c</w:t>
                            </w:r>
                            <w:r w:rsidRPr="004A4625">
                              <w:t>heck out the story sacks that are available to bor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DFAB6" id="_x0000_s1030" type="#_x0000_t202" style="position:absolute;margin-left:-30pt;margin-top:420pt;width:208.3pt;height:1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">
                <v:textbox>
                  <w:txbxContent>
                    <w:p w:rsidR="004A4625" w:rsidRDefault="004A4625" w:rsidP="004A4625">
                      <w:pPr>
                        <w:jc w:val="center"/>
                        <w:rPr>
                          <w:sz w:val="36"/>
                          <w:szCs w:val="36"/>
                          <w:u w:val="single"/>
                        </w:rPr>
                      </w:pPr>
                      <w:r>
                        <w:rPr>
                          <w:sz w:val="36"/>
                          <w:szCs w:val="36"/>
                          <w:u w:val="single"/>
                        </w:rPr>
                        <w:t>Reading Wednesdays</w:t>
                      </w:r>
                    </w:p>
                    <w:p w:rsidR="004A4625" w:rsidRDefault="004A4625" w:rsidP="004A4625">
                      <w:pPr>
                        <w:pStyle w:val="NoSpacing"/>
                      </w:pPr>
                      <w:r>
                        <w:t>The library will be open fro</w:t>
                      </w:r>
                      <w:r w:rsidRPr="004A4625">
                        <w:t>m 8.30am on Wednesday mornings.</w:t>
                      </w:r>
                    </w:p>
                    <w:p w:rsidR="004A4625" w:rsidRPr="004A4625" w:rsidRDefault="004A4625" w:rsidP="004A4625">
                      <w:pPr>
                        <w:pStyle w:val="NoSpacing"/>
                      </w:pPr>
                      <w:r w:rsidRPr="004A4625">
                        <w:t>Pop in</w:t>
                      </w:r>
                      <w:r w:rsidR="004F270B">
                        <w:t xml:space="preserve"> </w:t>
                      </w:r>
                      <w:r w:rsidRPr="004A4625">
                        <w:t xml:space="preserve">to change your books, use the time to get in one of your child’s weekly reads. </w:t>
                      </w:r>
                      <w:r>
                        <w:t>You can also c</w:t>
                      </w:r>
                      <w:r w:rsidRPr="004A4625">
                        <w:t>heck out the story sacks that are available to borrow.</w:t>
                      </w:r>
                    </w:p>
                  </w:txbxContent>
                </v:textbox>
              </v:shape>
            </w:pict>
          </mc:Fallback>
        </mc:AlternateContent>
      </w:r>
      <w:r w:rsidR="00F54FF0">
        <w:rPr>
          <w:noProof/>
          <w:lang w:eastAsia="en-GB"/>
        </w:rPr>
        <mc:AlternateContent>
          <mc:Choice Requires="wps">
            <w:drawing>
              <wp:anchor distT="0" distB="0" distL="114300" distR="114300" simplePos="0" relativeHeight="251659264" behindDoc="0" locked="0" layoutInCell="1" allowOverlap="1" wp14:anchorId="2EB0BC53" wp14:editId="4D3576AC">
                <wp:simplePos x="0" y="0"/>
                <wp:positionH relativeFrom="margin">
                  <wp:posOffset>-600075</wp:posOffset>
                </wp:positionH>
                <wp:positionV relativeFrom="paragraph">
                  <wp:posOffset>-542925</wp:posOffset>
                </wp:positionV>
                <wp:extent cx="4962525" cy="1104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62525" cy="1104900"/>
                        </a:xfrm>
                        <a:prstGeom prst="rect">
                          <a:avLst/>
                        </a:prstGeom>
                        <a:noFill/>
                        <a:ln>
                          <a:noFill/>
                        </a:ln>
                      </wps:spPr>
                      <wps:txbx>
                        <w:txbxContent>
                          <w:p w:rsidR="00342740" w:rsidRPr="00F54FF0" w:rsidRDefault="00342740" w:rsidP="0034274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FF0">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rycoombe Primary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EB0BC53" id="Text Box 1" o:spid="_x0000_s1031" type="#_x0000_t202" style="position:absolute;margin-left:-47.25pt;margin-top:-42.75pt;width:390.7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" filled="f" stroked="f">
                <v:textbox>
                  <w:txbxContent>
                    <w:p w:rsidR="00342740" w:rsidRPr="00F54FF0" w:rsidRDefault="00342740" w:rsidP="0034274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FF0">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rycoombe Primary School Newsletter</w:t>
                      </w:r>
                    </w:p>
                  </w:txbxContent>
                </v:textbox>
                <w10:wrap anchorx="margin"/>
              </v:shape>
            </w:pict>
          </mc:Fallback>
        </mc:AlternateContent>
      </w:r>
      <w:r w:rsidR="004668CC">
        <w:rPr>
          <w:noProof/>
          <w:lang w:eastAsia="en-GB"/>
        </w:rPr>
        <w:drawing>
          <wp:anchor distT="0" distB="0" distL="114300" distR="114300" simplePos="0" relativeHeight="251677696" behindDoc="0" locked="0" layoutInCell="1" allowOverlap="1">
            <wp:simplePos x="0" y="0"/>
            <wp:positionH relativeFrom="margin">
              <wp:posOffset>4432986</wp:posOffset>
            </wp:positionH>
            <wp:positionV relativeFrom="paragraph">
              <wp:posOffset>8668081</wp:posOffset>
            </wp:positionV>
            <wp:extent cx="680314" cy="680314"/>
            <wp:effectExtent l="0" t="0" r="5715" b="5715"/>
            <wp:wrapNone/>
            <wp:docPr id="12" name="Picture 12" descr="Image result for cheesy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eesy smi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314" cy="680314"/>
                    </a:xfrm>
                    <a:prstGeom prst="rect">
                      <a:avLst/>
                    </a:prstGeom>
                    <a:noFill/>
                    <a:ln>
                      <a:noFill/>
                    </a:ln>
                  </pic:spPr>
                </pic:pic>
              </a:graphicData>
            </a:graphic>
            <wp14:sizeRelH relativeFrom="page">
              <wp14:pctWidth>0</wp14:pctWidth>
            </wp14:sizeRelH>
            <wp14:sizeRelV relativeFrom="page">
              <wp14:pctHeight>0</wp14:pctHeight>
            </wp14:sizeRelV>
          </wp:anchor>
        </w:drawing>
      </w:r>
      <w:r w:rsidR="004668CC">
        <w:rPr>
          <w:noProof/>
          <w:lang w:eastAsia="en-GB"/>
        </w:rPr>
        <mc:AlternateContent>
          <mc:Choice Requires="wps">
            <w:drawing>
              <wp:anchor distT="45720" distB="45720" distL="114300" distR="114300" simplePos="0" relativeHeight="251670528" behindDoc="0" locked="0" layoutInCell="1" allowOverlap="1" wp14:anchorId="4549A5E6" wp14:editId="356E3701">
                <wp:simplePos x="0" y="0"/>
                <wp:positionH relativeFrom="column">
                  <wp:posOffset>3456633</wp:posOffset>
                </wp:positionH>
                <wp:positionV relativeFrom="paragraph">
                  <wp:posOffset>7697037</wp:posOffset>
                </wp:positionV>
                <wp:extent cx="2653030" cy="1663700"/>
                <wp:effectExtent l="0" t="0" r="1397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663700"/>
                        </a:xfrm>
                        <a:prstGeom prst="rect">
                          <a:avLst/>
                        </a:prstGeom>
                        <a:solidFill>
                          <a:srgbClr val="FFFFFF"/>
                        </a:solidFill>
                        <a:ln w="9525">
                          <a:solidFill>
                            <a:srgbClr val="000000"/>
                          </a:solidFill>
                          <a:miter lim="800000"/>
                          <a:headEnd/>
                          <a:tailEnd/>
                        </a:ln>
                      </wps:spPr>
                      <wps:txbx>
                        <w:txbxContent>
                          <w:p w:rsidR="001D31DC" w:rsidRDefault="001D31DC" w:rsidP="001D31DC">
                            <w:pPr>
                              <w:jc w:val="center"/>
                              <w:rPr>
                                <w:sz w:val="36"/>
                                <w:szCs w:val="36"/>
                                <w:u w:val="single"/>
                              </w:rPr>
                            </w:pPr>
                            <w:r>
                              <w:rPr>
                                <w:sz w:val="36"/>
                                <w:szCs w:val="36"/>
                                <w:u w:val="single"/>
                              </w:rPr>
                              <w:t>School Photographs</w:t>
                            </w:r>
                          </w:p>
                          <w:p w:rsidR="001D31DC" w:rsidRPr="004A4625" w:rsidRDefault="001D31DC" w:rsidP="001D31DC">
                            <w:pPr>
                              <w:pStyle w:val="NoSpacing"/>
                            </w:pPr>
                            <w:r w:rsidRPr="004A4625">
                              <w:t>These will be on Tuesday 25</w:t>
                            </w:r>
                            <w:r w:rsidRPr="004A4625">
                              <w:rPr>
                                <w:vertAlign w:val="superscript"/>
                              </w:rPr>
                              <w:t>th</w:t>
                            </w:r>
                            <w:r w:rsidRPr="004A4625">
                              <w:t xml:space="preserve"> September 2018</w:t>
                            </w:r>
                            <w:r w:rsidR="004A4625">
                              <w:t>. From 8.30am in the library if you would</w:t>
                            </w:r>
                            <w:bookmarkStart w:id="0" w:name="_GoBack"/>
                            <w:bookmarkEnd w:id="0"/>
                            <w:r w:rsidR="004A4625">
                              <w:t xml:space="preserve"> like to bring in any younger sibl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49A5E6" id="_x0000_s1032" type="#_x0000_t202" style="position:absolute;margin-left:272.2pt;margin-top:606.05pt;width:208.9pt;height:13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">
                <v:textbox>
                  <w:txbxContent>
                    <w:p w:rsidR="001D31DC" w:rsidRDefault="001D31DC" w:rsidP="001D31DC">
                      <w:pPr>
                        <w:jc w:val="center"/>
                        <w:rPr>
                          <w:sz w:val="36"/>
                          <w:szCs w:val="36"/>
                          <w:u w:val="single"/>
                        </w:rPr>
                      </w:pPr>
                      <w:r>
                        <w:rPr>
                          <w:sz w:val="36"/>
                          <w:szCs w:val="36"/>
                          <w:u w:val="single"/>
                        </w:rPr>
                        <w:t>School Photographs</w:t>
                      </w:r>
                    </w:p>
                    <w:p w:rsidR="001D31DC" w:rsidRPr="004A4625" w:rsidRDefault="001D31DC" w:rsidP="001D31DC">
                      <w:pPr>
                        <w:pStyle w:val="NoSpacing"/>
                      </w:pPr>
                      <w:r w:rsidRPr="004A4625">
                        <w:t>These will be on Tuesday 25</w:t>
                      </w:r>
                      <w:r w:rsidRPr="004A4625">
                        <w:rPr>
                          <w:vertAlign w:val="superscript"/>
                        </w:rPr>
                        <w:t>th</w:t>
                      </w:r>
                      <w:r w:rsidRPr="004A4625">
                        <w:t xml:space="preserve"> September 2018</w:t>
                      </w:r>
                      <w:r w:rsidR="004A4625">
                        <w:t>. From 8.30am in the library if you would like to bring in any younger siblings.</w:t>
                      </w:r>
                    </w:p>
                  </w:txbxContent>
                </v:textbox>
              </v:shape>
            </w:pict>
          </mc:Fallback>
        </mc:AlternateContent>
      </w:r>
      <w:r w:rsidR="00503399">
        <w:rPr>
          <w:noProof/>
          <w:lang w:eastAsia="en-GB"/>
        </w:rPr>
        <mc:AlternateContent>
          <mc:Choice Requires="wps">
            <w:drawing>
              <wp:anchor distT="45720" distB="45720" distL="114300" distR="114300" simplePos="0" relativeHeight="251666432" behindDoc="0" locked="0" layoutInCell="1" allowOverlap="1" wp14:anchorId="03B580F4" wp14:editId="6520C0F8">
                <wp:simplePos x="0" y="0"/>
                <wp:positionH relativeFrom="column">
                  <wp:posOffset>-382772</wp:posOffset>
                </wp:positionH>
                <wp:positionV relativeFrom="paragraph">
                  <wp:posOffset>7697973</wp:posOffset>
                </wp:positionV>
                <wp:extent cx="3810000" cy="1664276"/>
                <wp:effectExtent l="0" t="0" r="1905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664276"/>
                        </a:xfrm>
                        <a:prstGeom prst="rect">
                          <a:avLst/>
                        </a:prstGeom>
                        <a:solidFill>
                          <a:srgbClr val="FFFFFF"/>
                        </a:solidFill>
                        <a:ln w="9525">
                          <a:solidFill>
                            <a:srgbClr val="000000"/>
                          </a:solidFill>
                          <a:miter lim="800000"/>
                          <a:headEnd/>
                          <a:tailEnd/>
                        </a:ln>
                      </wps:spPr>
                      <wps:txbx>
                        <w:txbxContent>
                          <w:p w:rsidR="00342740" w:rsidRDefault="00342740" w:rsidP="00342740">
                            <w:pPr>
                              <w:jc w:val="center"/>
                              <w:rPr>
                                <w:sz w:val="36"/>
                                <w:szCs w:val="36"/>
                                <w:u w:val="single"/>
                              </w:rPr>
                            </w:pPr>
                            <w:r w:rsidRPr="00342740">
                              <w:rPr>
                                <w:sz w:val="36"/>
                                <w:szCs w:val="36"/>
                                <w:u w:val="single"/>
                              </w:rPr>
                              <w:t>Term Dates</w:t>
                            </w:r>
                          </w:p>
                          <w:p w:rsidR="00342740" w:rsidRDefault="00342740" w:rsidP="00342740">
                            <w:pPr>
                              <w:pStyle w:val="NoSpacing"/>
                            </w:pPr>
                            <w:r w:rsidRPr="00342740">
                              <w:rPr>
                                <w:b/>
                              </w:rPr>
                              <w:t>School Photographs</w:t>
                            </w:r>
                            <w:r w:rsidRPr="00342740">
                              <w:tab/>
                              <w:t>Tuesday 25</w:t>
                            </w:r>
                            <w:r w:rsidRPr="00342740">
                              <w:rPr>
                                <w:vertAlign w:val="superscript"/>
                              </w:rPr>
                              <w:t>th</w:t>
                            </w:r>
                            <w:r w:rsidRPr="00342740">
                              <w:t xml:space="preserve"> September from 8.30am</w:t>
                            </w:r>
                          </w:p>
                          <w:p w:rsidR="004A4625" w:rsidRPr="004A4625" w:rsidRDefault="00F33D14" w:rsidP="00342740">
                            <w:pPr>
                              <w:pStyle w:val="NoSpacing"/>
                            </w:pPr>
                            <w:r>
                              <w:rPr>
                                <w:b/>
                              </w:rPr>
                              <w:t>RWI Session(YR)</w:t>
                            </w:r>
                            <w:r w:rsidR="004A4625">
                              <w:rPr>
                                <w:b/>
                              </w:rPr>
                              <w:tab/>
                            </w:r>
                            <w:r w:rsidR="00A911E9">
                              <w:t>Tuesda</w:t>
                            </w:r>
                            <w:r w:rsidR="004A4625" w:rsidRPr="004A4625">
                              <w:t xml:space="preserve">y </w:t>
                            </w:r>
                            <w:r w:rsidR="00A911E9">
                              <w:t>25</w:t>
                            </w:r>
                            <w:r w:rsidR="004A4625" w:rsidRPr="004A4625">
                              <w:rPr>
                                <w:vertAlign w:val="superscript"/>
                              </w:rPr>
                              <w:t>th</w:t>
                            </w:r>
                            <w:r w:rsidR="004A4625" w:rsidRPr="004A4625">
                              <w:t xml:space="preserve"> Sept</w:t>
                            </w:r>
                            <w:r w:rsidR="004A4625">
                              <w:t>e</w:t>
                            </w:r>
                            <w:r w:rsidR="004A4625" w:rsidRPr="004A4625">
                              <w:t>mber</w:t>
                            </w:r>
                            <w:r w:rsidR="004A4625">
                              <w:t xml:space="preserve"> 2.45pm</w:t>
                            </w:r>
                          </w:p>
                          <w:p w:rsidR="00342740" w:rsidRDefault="00342740" w:rsidP="00342740">
                            <w:pPr>
                              <w:pStyle w:val="NoSpacing"/>
                            </w:pPr>
                            <w:r w:rsidRPr="00342740">
                              <w:rPr>
                                <w:b/>
                              </w:rPr>
                              <w:t>Half Term Week</w:t>
                            </w:r>
                            <w:r>
                              <w:tab/>
                              <w:t>Monday 22</w:t>
                            </w:r>
                            <w:r w:rsidRPr="00342740">
                              <w:rPr>
                                <w:vertAlign w:val="superscript"/>
                              </w:rPr>
                              <w:t>nd</w:t>
                            </w:r>
                            <w:r>
                              <w:t>–Friday 26</w:t>
                            </w:r>
                            <w:r w:rsidRPr="00342740">
                              <w:rPr>
                                <w:vertAlign w:val="superscript"/>
                              </w:rPr>
                              <w:t>th</w:t>
                            </w:r>
                            <w:r>
                              <w:t xml:space="preserve"> October</w:t>
                            </w:r>
                          </w:p>
                          <w:p w:rsidR="00342740" w:rsidRDefault="00342740" w:rsidP="00342740">
                            <w:pPr>
                              <w:pStyle w:val="NoSpacing"/>
                            </w:pPr>
                            <w:r w:rsidRPr="00342740">
                              <w:rPr>
                                <w:b/>
                              </w:rPr>
                              <w:t>INSET days</w:t>
                            </w:r>
                            <w:r>
                              <w:t xml:space="preserve"> </w:t>
                            </w:r>
                            <w:r>
                              <w:tab/>
                            </w:r>
                            <w:r>
                              <w:tab/>
                              <w:t>Monday 29</w:t>
                            </w:r>
                            <w:r w:rsidRPr="00342740">
                              <w:rPr>
                                <w:vertAlign w:val="superscript"/>
                              </w:rPr>
                              <w:t>th</w:t>
                            </w:r>
                            <w:r>
                              <w:t xml:space="preserve"> and Tuesday 30</w:t>
                            </w:r>
                            <w:r w:rsidRPr="00342740">
                              <w:rPr>
                                <w:vertAlign w:val="superscript"/>
                              </w:rPr>
                              <w:t>th</w:t>
                            </w:r>
                            <w:r>
                              <w:t xml:space="preserve"> October</w:t>
                            </w:r>
                          </w:p>
                          <w:p w:rsidR="00342740" w:rsidRPr="00342740" w:rsidRDefault="00342740" w:rsidP="00342740">
                            <w:pPr>
                              <w:pStyle w:val="NoSpacing"/>
                            </w:pPr>
                            <w:r w:rsidRPr="00342740">
                              <w:rPr>
                                <w:b/>
                              </w:rPr>
                              <w:t xml:space="preserve">Back to School </w:t>
                            </w:r>
                            <w:r w:rsidRPr="00342740">
                              <w:rPr>
                                <w:b/>
                              </w:rPr>
                              <w:tab/>
                            </w:r>
                            <w:r>
                              <w:tab/>
                              <w:t>Wednesday 31</w:t>
                            </w:r>
                            <w:r w:rsidRPr="00342740">
                              <w:rPr>
                                <w:vertAlign w:val="superscript"/>
                              </w:rPr>
                              <w:t>st</w:t>
                            </w:r>
                            <w:r>
                              <w:t xml:space="preserve"> Octo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B580F4" id="_x0000_s1033" type="#_x0000_t202" style="position:absolute;margin-left:-30.15pt;margin-top:606.15pt;width:300pt;height:13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">
                <v:textbox>
                  <w:txbxContent>
                    <w:p w:rsidR="00342740" w:rsidRDefault="00342740" w:rsidP="00342740">
                      <w:pPr>
                        <w:jc w:val="center"/>
                        <w:rPr>
                          <w:sz w:val="36"/>
                          <w:szCs w:val="36"/>
                          <w:u w:val="single"/>
                        </w:rPr>
                      </w:pPr>
                      <w:r w:rsidRPr="00342740">
                        <w:rPr>
                          <w:sz w:val="36"/>
                          <w:szCs w:val="36"/>
                          <w:u w:val="single"/>
                        </w:rPr>
                        <w:t>Term Dates</w:t>
                      </w:r>
                    </w:p>
                    <w:p w:rsidR="00342740" w:rsidRDefault="00342740" w:rsidP="00342740">
                      <w:pPr>
                        <w:pStyle w:val="NoSpacing"/>
                      </w:pPr>
                      <w:r w:rsidRPr="00342740">
                        <w:rPr>
                          <w:b/>
                        </w:rPr>
                        <w:t>School Photographs</w:t>
                      </w:r>
                      <w:r w:rsidRPr="00342740">
                        <w:tab/>
                        <w:t>Tuesday 25</w:t>
                      </w:r>
                      <w:r w:rsidRPr="00342740">
                        <w:rPr>
                          <w:vertAlign w:val="superscript"/>
                        </w:rPr>
                        <w:t>th</w:t>
                      </w:r>
                      <w:r w:rsidRPr="00342740">
                        <w:t xml:space="preserve"> September from 8.30am</w:t>
                      </w:r>
                    </w:p>
                    <w:p w:rsidR="004A4625" w:rsidRPr="004A4625" w:rsidRDefault="00F33D14" w:rsidP="00342740">
                      <w:pPr>
                        <w:pStyle w:val="NoSpacing"/>
                      </w:pPr>
                      <w:r>
                        <w:rPr>
                          <w:b/>
                        </w:rPr>
                        <w:t xml:space="preserve">RWI </w:t>
                      </w:r>
                      <w:proofErr w:type="gramStart"/>
                      <w:r>
                        <w:rPr>
                          <w:b/>
                        </w:rPr>
                        <w:t>Session(</w:t>
                      </w:r>
                      <w:proofErr w:type="gramEnd"/>
                      <w:r>
                        <w:rPr>
                          <w:b/>
                        </w:rPr>
                        <w:t>YR)</w:t>
                      </w:r>
                      <w:r w:rsidR="004A4625">
                        <w:rPr>
                          <w:b/>
                        </w:rPr>
                        <w:tab/>
                      </w:r>
                      <w:r w:rsidR="00A911E9">
                        <w:t>Tuesda</w:t>
                      </w:r>
                      <w:r w:rsidR="004A4625" w:rsidRPr="004A4625">
                        <w:t xml:space="preserve">y </w:t>
                      </w:r>
                      <w:r w:rsidR="00A911E9">
                        <w:t>25</w:t>
                      </w:r>
                      <w:r w:rsidR="004A4625" w:rsidRPr="004A4625">
                        <w:rPr>
                          <w:vertAlign w:val="superscript"/>
                        </w:rPr>
                        <w:t>th</w:t>
                      </w:r>
                      <w:r w:rsidR="004A4625" w:rsidRPr="004A4625">
                        <w:t xml:space="preserve"> Sept</w:t>
                      </w:r>
                      <w:r w:rsidR="004A4625">
                        <w:t>e</w:t>
                      </w:r>
                      <w:r w:rsidR="004A4625" w:rsidRPr="004A4625">
                        <w:t>mber</w:t>
                      </w:r>
                      <w:r w:rsidR="004A4625">
                        <w:t xml:space="preserve"> 2.45pm</w:t>
                      </w:r>
                    </w:p>
                    <w:p w:rsidR="00342740" w:rsidRDefault="00342740" w:rsidP="00342740">
                      <w:pPr>
                        <w:pStyle w:val="NoSpacing"/>
                      </w:pPr>
                      <w:r w:rsidRPr="00342740">
                        <w:rPr>
                          <w:b/>
                        </w:rPr>
                        <w:t>Half Term Week</w:t>
                      </w:r>
                      <w:r>
                        <w:tab/>
                        <w:t>Monday 22</w:t>
                      </w:r>
                      <w:r w:rsidRPr="00342740">
                        <w:rPr>
                          <w:vertAlign w:val="superscript"/>
                        </w:rPr>
                        <w:t>nd</w:t>
                      </w:r>
                      <w:r>
                        <w:t>–Friday 26</w:t>
                      </w:r>
                      <w:r w:rsidRPr="00342740">
                        <w:rPr>
                          <w:vertAlign w:val="superscript"/>
                        </w:rPr>
                        <w:t>th</w:t>
                      </w:r>
                      <w:r>
                        <w:t xml:space="preserve"> October</w:t>
                      </w:r>
                    </w:p>
                    <w:p w:rsidR="00342740" w:rsidRDefault="00342740" w:rsidP="00342740">
                      <w:pPr>
                        <w:pStyle w:val="NoSpacing"/>
                      </w:pPr>
                      <w:r w:rsidRPr="00342740">
                        <w:rPr>
                          <w:b/>
                        </w:rPr>
                        <w:t>INSET days</w:t>
                      </w:r>
                      <w:r>
                        <w:t xml:space="preserve"> </w:t>
                      </w:r>
                      <w:r>
                        <w:tab/>
                      </w:r>
                      <w:r>
                        <w:tab/>
                        <w:t>Monday 29</w:t>
                      </w:r>
                      <w:r w:rsidRPr="00342740">
                        <w:rPr>
                          <w:vertAlign w:val="superscript"/>
                        </w:rPr>
                        <w:t>th</w:t>
                      </w:r>
                      <w:r>
                        <w:t xml:space="preserve"> and Tuesday 30</w:t>
                      </w:r>
                      <w:r w:rsidRPr="00342740">
                        <w:rPr>
                          <w:vertAlign w:val="superscript"/>
                        </w:rPr>
                        <w:t>th</w:t>
                      </w:r>
                      <w:r>
                        <w:t xml:space="preserve"> October</w:t>
                      </w:r>
                    </w:p>
                    <w:p w:rsidR="00342740" w:rsidRPr="00342740" w:rsidRDefault="00342740" w:rsidP="00342740">
                      <w:pPr>
                        <w:pStyle w:val="NoSpacing"/>
                      </w:pPr>
                      <w:r w:rsidRPr="00342740">
                        <w:rPr>
                          <w:b/>
                        </w:rPr>
                        <w:t xml:space="preserve">Back to School </w:t>
                      </w:r>
                      <w:r w:rsidRPr="00342740">
                        <w:rPr>
                          <w:b/>
                        </w:rPr>
                        <w:tab/>
                      </w:r>
                      <w:r>
                        <w:tab/>
                        <w:t>Wednesday 31</w:t>
                      </w:r>
                      <w:r w:rsidRPr="00342740">
                        <w:rPr>
                          <w:vertAlign w:val="superscript"/>
                        </w:rPr>
                        <w:t>st</w:t>
                      </w:r>
                      <w:r>
                        <w:t xml:space="preserve"> October 2018</w:t>
                      </w:r>
                    </w:p>
                  </w:txbxContent>
                </v:textbox>
              </v:shape>
            </w:pict>
          </mc:Fallback>
        </mc:AlternateContent>
      </w:r>
      <w:r w:rsidR="00342740">
        <w:rPr>
          <w:noProof/>
          <w:lang w:eastAsia="en-GB"/>
        </w:rPr>
        <mc:AlternateContent>
          <mc:Choice Requires="wps">
            <w:drawing>
              <wp:anchor distT="45720" distB="45720" distL="114300" distR="114300" simplePos="0" relativeHeight="251661312" behindDoc="0" locked="0" layoutInCell="1" allowOverlap="1" wp14:anchorId="03A44B06" wp14:editId="50DEC9E5">
                <wp:simplePos x="0" y="0"/>
                <wp:positionH relativeFrom="column">
                  <wp:posOffset>4343400</wp:posOffset>
                </wp:positionH>
                <wp:positionV relativeFrom="paragraph">
                  <wp:posOffset>295275</wp:posOffset>
                </wp:positionV>
                <wp:extent cx="1800225" cy="609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09600"/>
                        </a:xfrm>
                        <a:prstGeom prst="rect">
                          <a:avLst/>
                        </a:prstGeom>
                        <a:solidFill>
                          <a:srgbClr val="FFFFFF"/>
                        </a:solidFill>
                        <a:ln w="9525">
                          <a:noFill/>
                          <a:miter lim="800000"/>
                          <a:headEnd/>
                          <a:tailEnd/>
                        </a:ln>
                      </wps:spPr>
                      <wps:txbx>
                        <w:txbxContent>
                          <w:p w:rsidR="00342740" w:rsidRPr="00342740" w:rsidRDefault="00342740" w:rsidP="00342740">
                            <w:pPr>
                              <w:jc w:val="center"/>
                              <w:rPr>
                                <w:sz w:val="32"/>
                                <w:szCs w:val="32"/>
                              </w:rPr>
                            </w:pPr>
                            <w:r w:rsidRPr="00342740">
                              <w:rPr>
                                <w:sz w:val="32"/>
                                <w:szCs w:val="32"/>
                              </w:rPr>
                              <w:t>Septembe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A44B06" id="_x0000_s1033" type="#_x0000_t202" style="position:absolute;margin-left:342pt;margin-top:23.25pt;width:141.75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" stroked="f">
                <v:textbox>
                  <w:txbxContent>
                    <w:p w:rsidR="00342740" w:rsidRPr="00342740" w:rsidRDefault="00342740" w:rsidP="00342740">
                      <w:pPr>
                        <w:jc w:val="center"/>
                        <w:rPr>
                          <w:sz w:val="32"/>
                          <w:szCs w:val="32"/>
                        </w:rPr>
                      </w:pPr>
                      <w:r w:rsidRPr="00342740">
                        <w:rPr>
                          <w:sz w:val="32"/>
                          <w:szCs w:val="32"/>
                        </w:rPr>
                        <w:t>September 2018</w:t>
                      </w:r>
                    </w:p>
                  </w:txbxContent>
                </v:textbox>
              </v:shape>
            </w:pict>
          </mc:Fallback>
        </mc:AlternateContent>
      </w:r>
      <w:r w:rsidR="00342740">
        <w:rPr>
          <w:noProof/>
          <w:lang w:eastAsia="en-GB"/>
        </w:rPr>
        <w:drawing>
          <wp:anchor distT="0" distB="0" distL="114300" distR="114300" simplePos="0" relativeHeight="251664384" behindDoc="0" locked="0" layoutInCell="1" allowOverlap="1" wp14:anchorId="094507D6" wp14:editId="384A5C6F">
            <wp:simplePos x="0" y="0"/>
            <wp:positionH relativeFrom="margin">
              <wp:posOffset>4762500</wp:posOffset>
            </wp:positionH>
            <wp:positionV relativeFrom="paragraph">
              <wp:posOffset>-485775</wp:posOffset>
            </wp:positionV>
            <wp:extent cx="1066800" cy="7937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793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10227" w:rsidSect="0034274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40"/>
    <w:rsid w:val="00115F99"/>
    <w:rsid w:val="001D31DC"/>
    <w:rsid w:val="00210227"/>
    <w:rsid w:val="00342740"/>
    <w:rsid w:val="004668CC"/>
    <w:rsid w:val="004A4625"/>
    <w:rsid w:val="004F270B"/>
    <w:rsid w:val="00503399"/>
    <w:rsid w:val="00546DCD"/>
    <w:rsid w:val="00A911E9"/>
    <w:rsid w:val="00DF0291"/>
    <w:rsid w:val="00E412B3"/>
    <w:rsid w:val="00F0526E"/>
    <w:rsid w:val="00F33D14"/>
    <w:rsid w:val="00F54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5241"/>
  <w15:chartTrackingRefBased/>
  <w15:docId w15:val="{645E1FC7-54D1-4934-8447-7AF54673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40"/>
    <w:pPr>
      <w:spacing w:after="0" w:line="240" w:lineRule="auto"/>
    </w:pPr>
  </w:style>
  <w:style w:type="character" w:styleId="Hyperlink">
    <w:name w:val="Hyperlink"/>
    <w:uiPriority w:val="99"/>
    <w:unhideWhenUsed/>
    <w:rsid w:val="004A4625"/>
    <w:rPr>
      <w:color w:val="0000FF"/>
      <w:u w:val="single"/>
    </w:rPr>
  </w:style>
  <w:style w:type="paragraph" w:styleId="BalloonText">
    <w:name w:val="Balloon Text"/>
    <w:basedOn w:val="Normal"/>
    <w:link w:val="BalloonTextChar"/>
    <w:uiPriority w:val="99"/>
    <w:semiHidden/>
    <w:unhideWhenUsed/>
    <w:rsid w:val="00466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8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a@berrycoombe.cornwall.sch.uk" TargetMode="External"/><Relationship Id="rId3" Type="http://schemas.openxmlformats.org/officeDocument/2006/relationships/settings" Target="settings.xml"/><Relationship Id="rId7" Type="http://schemas.openxmlformats.org/officeDocument/2006/relationships/hyperlink" Target="mailto:psa@berrycoombe.cornwall.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8D68-C851-4BC5-BB0F-C722195F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hnson</dc:creator>
  <cp:keywords/>
  <dc:description/>
  <cp:lastModifiedBy>Ann King</cp:lastModifiedBy>
  <cp:revision>6</cp:revision>
  <cp:lastPrinted>2018-09-21T08:30:00Z</cp:lastPrinted>
  <dcterms:created xsi:type="dcterms:W3CDTF">2018-09-18T12:56:00Z</dcterms:created>
  <dcterms:modified xsi:type="dcterms:W3CDTF">2018-09-21T08:40:00Z</dcterms:modified>
</cp:coreProperties>
</file>